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59" w:rsidRPr="007A26B2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ОСНОВНЫЕ ФУНКЦИИ И ЗАДАЧИ</w:t>
      </w:r>
    </w:p>
    <w:p w:rsidR="00EA7BAB" w:rsidRPr="007A26B2" w:rsidRDefault="00744C59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 xml:space="preserve">аппарата управления дистанции охраны </w:t>
      </w:r>
      <w:r w:rsidR="00900567" w:rsidRPr="007A26B2">
        <w:rPr>
          <w:rFonts w:ascii="Times New Roman" w:hAnsi="Times New Roman" w:cs="Times New Roman"/>
          <w:b/>
          <w:sz w:val="30"/>
          <w:szCs w:val="30"/>
        </w:rPr>
        <w:t>объектов</w:t>
      </w:r>
    </w:p>
    <w:p w:rsidR="007B710C" w:rsidRPr="007A26B2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67"/>
        <w:gridCol w:w="3543"/>
      </w:tblGrid>
      <w:tr w:rsidR="007B710C" w:rsidRPr="007A26B2" w:rsidTr="007B710C">
        <w:tc>
          <w:tcPr>
            <w:tcW w:w="8613" w:type="dxa"/>
            <w:gridSpan w:val="4"/>
          </w:tcPr>
          <w:p w:rsidR="007B710C" w:rsidRPr="007A26B2" w:rsidRDefault="007B710C" w:rsidP="007B7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Аппарат управления</w:t>
            </w:r>
          </w:p>
        </w:tc>
      </w:tr>
      <w:tr w:rsidR="007B710C" w:rsidRPr="007A26B2" w:rsidTr="007B710C">
        <w:tc>
          <w:tcPr>
            <w:tcW w:w="675" w:type="dxa"/>
          </w:tcPr>
          <w:p w:rsidR="007B710C" w:rsidRPr="007A26B2" w:rsidRDefault="007B710C" w:rsidP="00744C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26B2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828" w:type="dxa"/>
          </w:tcPr>
          <w:p w:rsidR="007B710C" w:rsidRPr="007A26B2" w:rsidRDefault="007B710C" w:rsidP="00744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ачальник дистанции</w:t>
            </w:r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proofErr w:type="gramStart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ДТЧ)</w:t>
            </w:r>
          </w:p>
        </w:tc>
        <w:tc>
          <w:tcPr>
            <w:tcW w:w="567" w:type="dxa"/>
          </w:tcPr>
          <w:p w:rsidR="007B710C" w:rsidRPr="007A26B2" w:rsidRDefault="007B710C" w:rsidP="004D06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26B2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543" w:type="dxa"/>
          </w:tcPr>
          <w:p w:rsidR="007B710C" w:rsidRPr="007A26B2" w:rsidRDefault="007B710C" w:rsidP="00213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охранник (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электродепо «Московское» -  далее  - </w:t>
            </w:r>
            <w:proofErr w:type="spellStart"/>
            <w:proofErr w:type="gramStart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spellEnd"/>
            <w:proofErr w:type="gramEnd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электродепо «Могилевское» - далее </w:t>
            </w:r>
            <w:proofErr w:type="spellStart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мгл</w:t>
            </w:r>
            <w:proofErr w:type="spellEnd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 далее - </w:t>
            </w:r>
            <w:proofErr w:type="spellStart"/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7666C9" w:rsidRPr="007A26B2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spellEnd"/>
            <w:r w:rsidR="007666C9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proofErr w:type="spellStart"/>
            <w:r w:rsidR="007666C9"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B710C" w:rsidRPr="007A26B2" w:rsidTr="007B710C">
        <w:tc>
          <w:tcPr>
            <w:tcW w:w="675" w:type="dxa"/>
          </w:tcPr>
          <w:p w:rsidR="007B710C" w:rsidRPr="007A26B2" w:rsidRDefault="007B710C" w:rsidP="00744C5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26B2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828" w:type="dxa"/>
          </w:tcPr>
          <w:p w:rsidR="007B710C" w:rsidRPr="007A26B2" w:rsidRDefault="00900567" w:rsidP="00900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7B710C" w:rsidRPr="007A26B2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а дистанции (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67" w:type="dxa"/>
          </w:tcPr>
          <w:p w:rsidR="007B710C" w:rsidRPr="007A26B2" w:rsidRDefault="007B710C" w:rsidP="004D06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A26B2">
              <w:rPr>
                <w:rFonts w:ascii="Times New Roman" w:hAnsi="Times New Roman" w:cs="Times New Roman"/>
                <w:sz w:val="30"/>
                <w:szCs w:val="30"/>
              </w:rPr>
              <w:t xml:space="preserve">4. </w:t>
            </w:r>
          </w:p>
        </w:tc>
        <w:tc>
          <w:tcPr>
            <w:tcW w:w="3543" w:type="dxa"/>
          </w:tcPr>
          <w:p w:rsidR="007B710C" w:rsidRPr="007A26B2" w:rsidRDefault="007B710C" w:rsidP="00213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Старший </w:t>
            </w:r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контролер </w:t>
            </w:r>
            <w:proofErr w:type="gramStart"/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далее - </w:t>
            </w:r>
            <w:proofErr w:type="spellStart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мск</w:t>
            </w:r>
            <w:proofErr w:type="spellEnd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далее 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>гл</w:t>
            </w:r>
            <w:proofErr w:type="spellEnd"/>
            <w:r w:rsidR="0021396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далее - </w:t>
            </w:r>
            <w:r w:rsidR="000077F8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77F8"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  <w:r w:rsidR="00900567" w:rsidRPr="007A26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7B710C" w:rsidRPr="007A26B2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710C" w:rsidRPr="007A26B2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ОБЩИЕ ВОПРОСЫ ОРГАНИЗАЦИИ РАБОТЫ ПОДРАЗДЕЛЕНИ</w:t>
      </w:r>
      <w:r w:rsidR="00924F49" w:rsidRPr="007A26B2">
        <w:rPr>
          <w:rFonts w:ascii="Times New Roman" w:hAnsi="Times New Roman" w:cs="Times New Roman"/>
          <w:b/>
          <w:sz w:val="30"/>
          <w:szCs w:val="30"/>
        </w:rPr>
        <w:t>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9"/>
        <w:gridCol w:w="2224"/>
        <w:gridCol w:w="5747"/>
      </w:tblGrid>
      <w:tr w:rsidR="008F02A7" w:rsidRPr="007A26B2" w:rsidTr="00C17415">
        <w:tc>
          <w:tcPr>
            <w:tcW w:w="7949" w:type="dxa"/>
            <w:shd w:val="clear" w:color="auto" w:fill="D9D9D9" w:themeFill="background1" w:themeFillShade="D9"/>
          </w:tcPr>
          <w:p w:rsidR="00924F49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224" w:type="dxa"/>
            <w:shd w:val="clear" w:color="auto" w:fill="D9D9D9" w:themeFill="background1" w:themeFillShade="D9"/>
          </w:tcPr>
          <w:p w:rsidR="00924F49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924F49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8F02A7" w:rsidRPr="007A26B2" w:rsidTr="00C17415">
        <w:tc>
          <w:tcPr>
            <w:tcW w:w="7949" w:type="dxa"/>
          </w:tcPr>
          <w:p w:rsidR="00924F49" w:rsidRPr="007A26B2" w:rsidRDefault="00BD31B5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Разработка графиков сменности на месяц</w:t>
            </w:r>
          </w:p>
        </w:tc>
        <w:tc>
          <w:tcPr>
            <w:tcW w:w="2224" w:type="dxa"/>
          </w:tcPr>
          <w:p w:rsidR="00924F49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924F49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Ведение документального учета рабочего времени, подготовка табеля </w:t>
            </w:r>
          </w:p>
        </w:tc>
        <w:tc>
          <w:tcPr>
            <w:tcW w:w="2224" w:type="dxa"/>
          </w:tcPr>
          <w:p w:rsidR="004313B0" w:rsidRPr="007A26B2" w:rsidRDefault="004313B0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ведомости на аванс</w:t>
            </w:r>
          </w:p>
        </w:tc>
        <w:tc>
          <w:tcPr>
            <w:tcW w:w="2224" w:type="dxa"/>
          </w:tcPr>
          <w:p w:rsidR="004313B0" w:rsidRPr="007A26B2" w:rsidRDefault="004313B0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Разработка графиков отпусков работников на год</w:t>
            </w:r>
          </w:p>
        </w:tc>
        <w:tc>
          <w:tcPr>
            <w:tcW w:w="2224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заявлений на отпуск</w:t>
            </w:r>
          </w:p>
        </w:tc>
        <w:tc>
          <w:tcPr>
            <w:tcW w:w="2224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существление фотографий рабочего времени (аттестация рабочих мест по условиям труда)</w:t>
            </w:r>
          </w:p>
        </w:tc>
        <w:tc>
          <w:tcPr>
            <w:tcW w:w="2224" w:type="dxa"/>
          </w:tcPr>
          <w:p w:rsidR="004313B0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B0" w:rsidRPr="007A26B2" w:rsidTr="00C17415">
        <w:tc>
          <w:tcPr>
            <w:tcW w:w="7949" w:type="dxa"/>
          </w:tcPr>
          <w:p w:rsidR="004313B0" w:rsidRPr="007A26B2" w:rsidRDefault="004313B0" w:rsidP="00BD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о продлении (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епродлении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) с работниками трудовых контрактов</w:t>
            </w:r>
          </w:p>
        </w:tc>
        <w:tc>
          <w:tcPr>
            <w:tcW w:w="2224" w:type="dxa"/>
          </w:tcPr>
          <w:p w:rsidR="004313B0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4313B0" w:rsidRPr="007A26B2" w:rsidRDefault="004313B0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ведомостей расстановки работников в дежурные смены на сутки и проведения с ними инструктажей </w:t>
            </w:r>
          </w:p>
        </w:tc>
        <w:tc>
          <w:tcPr>
            <w:tcW w:w="2224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316A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ей дежурных смен инспекторов </w:t>
            </w:r>
          </w:p>
        </w:tc>
        <w:tc>
          <w:tcPr>
            <w:tcW w:w="2224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Доведение до работников приказов, инструкций, распоряжений и указаний в части их касающейся, обеспечения их исполнения</w:t>
            </w:r>
          </w:p>
        </w:tc>
        <w:tc>
          <w:tcPr>
            <w:tcW w:w="2224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птимальной расстановки работников в дежурных сменах </w:t>
            </w:r>
          </w:p>
        </w:tc>
        <w:tc>
          <w:tcPr>
            <w:tcW w:w="2224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ратковременных ротаций работников в целях усиления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ьных смен</w:t>
            </w:r>
          </w:p>
        </w:tc>
        <w:tc>
          <w:tcPr>
            <w:tcW w:w="2224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E2" w:rsidRPr="007A26B2" w:rsidTr="00C17415">
        <w:tc>
          <w:tcPr>
            <w:tcW w:w="7949" w:type="dxa"/>
          </w:tcPr>
          <w:p w:rsidR="005F640E" w:rsidRPr="007A26B2" w:rsidRDefault="00C065E2" w:rsidP="005F6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из обстановки, складывающейся на охраняемых объектах, подготовка предложений по повышению уровня их антитеррористической защиты, охранной деятельности  </w:t>
            </w:r>
          </w:p>
        </w:tc>
        <w:tc>
          <w:tcPr>
            <w:tcW w:w="2224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E2" w:rsidRPr="007A26B2" w:rsidTr="00C17415">
        <w:tc>
          <w:tcPr>
            <w:tcW w:w="7949" w:type="dxa"/>
          </w:tcPr>
          <w:p w:rsidR="00C065E2" w:rsidRPr="007A26B2" w:rsidRDefault="00C065E2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C065E2" w:rsidRPr="007A26B2" w:rsidRDefault="00C065E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работниками регламентов служебного времени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76F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работой дежурных смен на объектах метрополитена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аттестационных листов на работников (в период проведения аттестаций)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общих отчетных документов по результатам работы подразделений за месяц, выполнению письменных и устных приказов, распоряжений и указаний руководства метрополитена и службы безопасности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910D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дение разбирательств по выявленным фактам совершения подчиненными дисциплинарных проступков и упущений в работе (подготовка докладных записок и заключений)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904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дение разбирательств по обращениям граждан (подготовка докладных записок с результатами разбирательств и предложениями)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дение разбирательств (правовая оценка) по фактам применения работниками физической силы и специальных средств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76F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комиссионных осмотров объектов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76F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комиссионных осмотров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итоннельных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й 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76F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с руководством объектов </w:t>
            </w:r>
            <w:r w:rsidR="005F640E" w:rsidRPr="007A26B2">
              <w:rPr>
                <w:rFonts w:ascii="Times New Roman" w:hAnsi="Times New Roman" w:cs="Times New Roman"/>
                <w:sz w:val="26"/>
                <w:szCs w:val="26"/>
              </w:rPr>
              <w:t>метрополитена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E76F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дежурными службами на объектах метрополитена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6F94" w:rsidRPr="007A26B2" w:rsidTr="00C17415">
        <w:tc>
          <w:tcPr>
            <w:tcW w:w="7949" w:type="dxa"/>
          </w:tcPr>
          <w:p w:rsidR="00E76F94" w:rsidRPr="007A26B2" w:rsidRDefault="00E76F94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диспетчерскими службами</w:t>
            </w:r>
          </w:p>
        </w:tc>
        <w:tc>
          <w:tcPr>
            <w:tcW w:w="2224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E76F94" w:rsidRPr="007A26B2" w:rsidRDefault="00E76F94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40E" w:rsidRPr="007A26B2" w:rsidTr="00C17415">
        <w:tc>
          <w:tcPr>
            <w:tcW w:w="7949" w:type="dxa"/>
          </w:tcPr>
          <w:p w:rsidR="005F640E" w:rsidRPr="007A26B2" w:rsidRDefault="005F640E" w:rsidP="005F6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рка защищенности объектов метрополитена совместно с руководством объектов. Выявление уязвимых мест и мест возможного проникновения посторонних лиц.</w:t>
            </w:r>
          </w:p>
        </w:tc>
        <w:tc>
          <w:tcPr>
            <w:tcW w:w="2224" w:type="dxa"/>
          </w:tcPr>
          <w:p w:rsidR="005F640E" w:rsidRPr="007A26B2" w:rsidRDefault="005F640E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5F640E" w:rsidRPr="007A26B2" w:rsidRDefault="005F640E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8C5" w:rsidRPr="007A26B2" w:rsidTr="00C17415">
        <w:tc>
          <w:tcPr>
            <w:tcW w:w="7949" w:type="dxa"/>
          </w:tcPr>
          <w:p w:rsidR="00BF28C5" w:rsidRPr="007A26B2" w:rsidRDefault="00BF28C5" w:rsidP="005F64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ка работоспособности технических средств охраны, установленных на объектах метрополитена и местах несения дежурства состава дежурных смен на объектах метрополитена.</w:t>
            </w:r>
          </w:p>
        </w:tc>
        <w:tc>
          <w:tcPr>
            <w:tcW w:w="2224" w:type="dxa"/>
          </w:tcPr>
          <w:p w:rsidR="00BF28C5" w:rsidRPr="007A26B2" w:rsidRDefault="00BF28C5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BF28C5" w:rsidRPr="007A26B2" w:rsidRDefault="002D2229" w:rsidP="002D22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лужбы «Ш», «Э», «ЭМ», отдел пожарной профилактики, Департаменты охраны по местам расположения объектов охраны метрополитена</w:t>
            </w:r>
          </w:p>
        </w:tc>
      </w:tr>
      <w:tr w:rsidR="00BF28C5" w:rsidRPr="007A26B2" w:rsidTr="00C17415">
        <w:tc>
          <w:tcPr>
            <w:tcW w:w="7949" w:type="dxa"/>
          </w:tcPr>
          <w:p w:rsidR="00BF28C5" w:rsidRPr="007A26B2" w:rsidRDefault="00BF28C5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Ведение административного процесса в период дежурства</w:t>
            </w:r>
          </w:p>
        </w:tc>
        <w:tc>
          <w:tcPr>
            <w:tcW w:w="2224" w:type="dxa"/>
          </w:tcPr>
          <w:p w:rsidR="00BF28C5" w:rsidRPr="007A26B2" w:rsidRDefault="00BF28C5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BF28C5" w:rsidRPr="007A26B2" w:rsidRDefault="00BF28C5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8C5" w:rsidRPr="007A26B2" w:rsidTr="00C17415">
        <w:tc>
          <w:tcPr>
            <w:tcW w:w="7949" w:type="dxa"/>
          </w:tcPr>
          <w:p w:rsidR="00BF28C5" w:rsidRPr="007A26B2" w:rsidRDefault="00BF28C5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рок знаний Правил технической эксплуатации метрополитена</w:t>
            </w:r>
            <w:proofErr w:type="gramEnd"/>
          </w:p>
        </w:tc>
        <w:tc>
          <w:tcPr>
            <w:tcW w:w="2224" w:type="dxa"/>
          </w:tcPr>
          <w:p w:rsidR="00BF28C5" w:rsidRPr="007A26B2" w:rsidRDefault="00BF28C5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747" w:type="dxa"/>
          </w:tcPr>
          <w:p w:rsidR="00BF28C5" w:rsidRPr="007A26B2" w:rsidRDefault="00BF28C5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28C5" w:rsidRPr="007A26B2" w:rsidTr="00C17415">
        <w:tc>
          <w:tcPr>
            <w:tcW w:w="7949" w:type="dxa"/>
          </w:tcPr>
          <w:p w:rsidR="00BF28C5" w:rsidRPr="007A26B2" w:rsidRDefault="00BF28C5" w:rsidP="004D0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BF28C5" w:rsidRPr="007A26B2" w:rsidRDefault="00BF28C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7" w:type="dxa"/>
          </w:tcPr>
          <w:p w:rsidR="00BF28C5" w:rsidRPr="007A26B2" w:rsidRDefault="00BF28C5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710C" w:rsidRPr="007A26B2" w:rsidRDefault="007B710C" w:rsidP="00744C5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B710C" w:rsidRPr="007A26B2" w:rsidRDefault="007B710C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ПОДБОР КАДРОВ И ВВОД В ДОЛЖНОСТЬ ПРИНЯТЫХ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7"/>
        <w:gridCol w:w="2047"/>
        <w:gridCol w:w="5926"/>
      </w:tblGrid>
      <w:tr w:rsidR="00316ABE" w:rsidRPr="007A26B2" w:rsidTr="00316ABE">
        <w:tc>
          <w:tcPr>
            <w:tcW w:w="8330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BD31B5" w:rsidRPr="007A26B2" w:rsidTr="004D06FB">
        <w:tc>
          <w:tcPr>
            <w:tcW w:w="8330" w:type="dxa"/>
          </w:tcPr>
          <w:p w:rsidR="008F02A7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роведение первичных бесед с кандидатами на вакантные должности</w:t>
            </w:r>
          </w:p>
        </w:tc>
        <w:tc>
          <w:tcPr>
            <w:tcW w:w="1417" w:type="dxa"/>
          </w:tcPr>
          <w:p w:rsidR="008F02A7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RPr="007A26B2" w:rsidTr="004D06FB">
        <w:tc>
          <w:tcPr>
            <w:tcW w:w="8330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Учет кандидатов на вакантные должности </w:t>
            </w:r>
          </w:p>
        </w:tc>
        <w:tc>
          <w:tcPr>
            <w:tcW w:w="1417" w:type="dxa"/>
          </w:tcPr>
          <w:p w:rsidR="00316ABE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316ABE" w:rsidRPr="007A26B2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RPr="007A26B2" w:rsidTr="004D06FB">
        <w:tc>
          <w:tcPr>
            <w:tcW w:w="8330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провождение процесса оформление кандидатов на работу</w:t>
            </w:r>
          </w:p>
        </w:tc>
        <w:tc>
          <w:tcPr>
            <w:tcW w:w="1417" w:type="dxa"/>
          </w:tcPr>
          <w:p w:rsidR="00316ABE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316ABE" w:rsidRPr="007A26B2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16ABE" w:rsidRPr="007A26B2" w:rsidTr="004D06FB">
        <w:tc>
          <w:tcPr>
            <w:tcW w:w="8330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ервичное обучение принятых на работу специалистов</w:t>
            </w:r>
          </w:p>
        </w:tc>
        <w:tc>
          <w:tcPr>
            <w:tcW w:w="1417" w:type="dxa"/>
          </w:tcPr>
          <w:p w:rsidR="00316ABE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316ABE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</w:tr>
      <w:tr w:rsidR="00316ABE" w:rsidRPr="007A26B2" w:rsidTr="004D06FB">
        <w:tc>
          <w:tcPr>
            <w:tcW w:w="8330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наставника </w:t>
            </w:r>
          </w:p>
        </w:tc>
        <w:tc>
          <w:tcPr>
            <w:tcW w:w="1417" w:type="dxa"/>
          </w:tcPr>
          <w:p w:rsidR="00316ABE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316ABE" w:rsidRPr="007A26B2" w:rsidRDefault="00316ABE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31B5" w:rsidRPr="007A26B2" w:rsidTr="004D06FB">
        <w:tc>
          <w:tcPr>
            <w:tcW w:w="8330" w:type="dxa"/>
          </w:tcPr>
          <w:p w:rsidR="00BD31B5" w:rsidRPr="007A26B2" w:rsidRDefault="00BD31B5" w:rsidP="00BD3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рганизация наставничества</w:t>
            </w:r>
          </w:p>
        </w:tc>
        <w:tc>
          <w:tcPr>
            <w:tcW w:w="1417" w:type="dxa"/>
          </w:tcPr>
          <w:p w:rsidR="00BD31B5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BD31B5" w:rsidRPr="007A26B2" w:rsidRDefault="00BD31B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31B5" w:rsidRPr="007A26B2" w:rsidTr="004D06FB">
        <w:tc>
          <w:tcPr>
            <w:tcW w:w="8330" w:type="dxa"/>
          </w:tcPr>
          <w:p w:rsidR="00BD31B5" w:rsidRPr="007A26B2" w:rsidRDefault="00BD31B5" w:rsidP="00BD3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м наставничества</w:t>
            </w:r>
          </w:p>
        </w:tc>
        <w:tc>
          <w:tcPr>
            <w:tcW w:w="1417" w:type="dxa"/>
          </w:tcPr>
          <w:p w:rsidR="00BD31B5" w:rsidRPr="007A26B2" w:rsidRDefault="0021396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BD31B5" w:rsidRPr="007A26B2" w:rsidRDefault="00BD31B5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МАТЕРИАЛЬНО-ТЕХН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3"/>
        <w:gridCol w:w="2047"/>
        <w:gridCol w:w="5930"/>
      </w:tblGrid>
      <w:tr w:rsidR="000F5669" w:rsidRPr="007A26B2" w:rsidTr="00196846">
        <w:tc>
          <w:tcPr>
            <w:tcW w:w="7943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F62A53" w:rsidRPr="007A26B2" w:rsidTr="00196846">
        <w:tc>
          <w:tcPr>
            <w:tcW w:w="7943" w:type="dxa"/>
          </w:tcPr>
          <w:p w:rsidR="008F02A7" w:rsidRPr="007A26B2" w:rsidRDefault="008F02A7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Учет основных и оборотных сре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 w:rsidR="00B83C76" w:rsidRPr="007A26B2">
              <w:rPr>
                <w:rFonts w:ascii="Times New Roman" w:hAnsi="Times New Roman" w:cs="Times New Roman"/>
                <w:sz w:val="26"/>
                <w:szCs w:val="26"/>
              </w:rPr>
              <w:t>в п</w:t>
            </w:r>
            <w:proofErr w:type="gramEnd"/>
            <w:r w:rsidR="00B83C7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и </w:t>
            </w:r>
          </w:p>
        </w:tc>
        <w:tc>
          <w:tcPr>
            <w:tcW w:w="2047" w:type="dxa"/>
          </w:tcPr>
          <w:p w:rsidR="008F02A7" w:rsidRPr="007A26B2" w:rsidRDefault="0019684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RPr="007A26B2" w:rsidTr="00196846">
        <w:tc>
          <w:tcPr>
            <w:tcW w:w="7943" w:type="dxa"/>
          </w:tcPr>
          <w:p w:rsidR="000F5669" w:rsidRPr="007A26B2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актов на списание ТМЦ и ОС</w:t>
            </w:r>
          </w:p>
        </w:tc>
        <w:tc>
          <w:tcPr>
            <w:tcW w:w="2047" w:type="dxa"/>
          </w:tcPr>
          <w:p w:rsidR="000F5669" w:rsidRPr="007A26B2" w:rsidRDefault="0019684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0F5669" w:rsidRPr="007A26B2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6FA2" w:rsidRPr="007A26B2" w:rsidTr="00196846">
        <w:tc>
          <w:tcPr>
            <w:tcW w:w="7943" w:type="dxa"/>
          </w:tcPr>
          <w:p w:rsidR="00AD6FA2" w:rsidRPr="007A26B2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накладных на внутреннее перемещение ТМЦ и ОС</w:t>
            </w:r>
          </w:p>
        </w:tc>
        <w:tc>
          <w:tcPr>
            <w:tcW w:w="2047" w:type="dxa"/>
          </w:tcPr>
          <w:p w:rsidR="00AD6FA2" w:rsidRPr="007A26B2" w:rsidRDefault="0019684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AD6FA2" w:rsidRPr="007A26B2" w:rsidRDefault="00AD6FA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RPr="007A26B2" w:rsidTr="00196846">
        <w:tc>
          <w:tcPr>
            <w:tcW w:w="7943" w:type="dxa"/>
          </w:tcPr>
          <w:p w:rsidR="000F5669" w:rsidRPr="007A26B2" w:rsidRDefault="000F5669" w:rsidP="00B83C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заявок на закупку </w:t>
            </w:r>
            <w:r w:rsidR="00F62A53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и внедрение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ТМЦ и ОС</w:t>
            </w:r>
          </w:p>
        </w:tc>
        <w:tc>
          <w:tcPr>
            <w:tcW w:w="2047" w:type="dxa"/>
          </w:tcPr>
          <w:p w:rsidR="000F5669" w:rsidRPr="007A26B2" w:rsidRDefault="0019684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0F5669" w:rsidRPr="007A26B2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5669" w:rsidRPr="007A26B2" w:rsidTr="00196846">
        <w:tc>
          <w:tcPr>
            <w:tcW w:w="7943" w:type="dxa"/>
          </w:tcPr>
          <w:p w:rsidR="000F5669" w:rsidRPr="007A26B2" w:rsidRDefault="000F5669" w:rsidP="000F56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дготовка докладных записок  (заявок) на ремонт закрепленных помещений и оборудования</w:t>
            </w:r>
          </w:p>
        </w:tc>
        <w:tc>
          <w:tcPr>
            <w:tcW w:w="2047" w:type="dxa"/>
          </w:tcPr>
          <w:p w:rsidR="000F5669" w:rsidRPr="007A26B2" w:rsidRDefault="00196846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0F5669" w:rsidRPr="007A26B2" w:rsidRDefault="000F5669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6846" w:rsidRPr="007A26B2" w:rsidTr="00196846">
        <w:tc>
          <w:tcPr>
            <w:tcW w:w="7943" w:type="dxa"/>
          </w:tcPr>
          <w:p w:rsidR="00196846" w:rsidRPr="007A26B2" w:rsidRDefault="00196846" w:rsidP="00196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Эксплуатация (ввод в эксплуатацию) технических средств охраны, установленных на объектах метрополитена и местах несения дежурства состава дежурных смен на объектах метрополитена.</w:t>
            </w:r>
          </w:p>
        </w:tc>
        <w:tc>
          <w:tcPr>
            <w:tcW w:w="2047" w:type="dxa"/>
          </w:tcPr>
          <w:p w:rsidR="00196846" w:rsidRPr="007A26B2" w:rsidRDefault="00196846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196846" w:rsidRPr="007A26B2" w:rsidRDefault="00196846" w:rsidP="00255C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лужбы «Ш», «Э», «ЭМ», отдел пожарной профилактики, Департаменты охраны по местам расположения объектов охраны метрополитена</w:t>
            </w:r>
          </w:p>
        </w:tc>
      </w:tr>
      <w:tr w:rsidR="00196846" w:rsidRPr="007A26B2" w:rsidTr="00196846">
        <w:tc>
          <w:tcPr>
            <w:tcW w:w="7943" w:type="dxa"/>
          </w:tcPr>
          <w:p w:rsidR="00196846" w:rsidRPr="007A26B2" w:rsidRDefault="00196846" w:rsidP="00196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дистанции охраны объектов порядку эксплуатации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технических средств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охраны, установленных на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х метрополитена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7" w:type="dxa"/>
          </w:tcPr>
          <w:p w:rsidR="00196846" w:rsidRPr="007A26B2" w:rsidRDefault="00196846" w:rsidP="00255C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30" w:type="dxa"/>
          </w:tcPr>
          <w:p w:rsidR="00196846" w:rsidRPr="007A26B2" w:rsidRDefault="00196846" w:rsidP="00255C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Службы «Ш», «Э», «ЭМ», отдел пожарной профилактики, Департаменты охраны по местам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ия объектов охраны метрополитена</w:t>
            </w:r>
          </w:p>
        </w:tc>
      </w:tr>
    </w:tbl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ОХРАНА ТРУДА И ПОЖАРНАЯ БЕЗОПАС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3"/>
        <w:gridCol w:w="2047"/>
        <w:gridCol w:w="5920"/>
      </w:tblGrid>
      <w:tr w:rsidR="00E904F6" w:rsidRPr="007A26B2" w:rsidTr="00CC689B">
        <w:tc>
          <w:tcPr>
            <w:tcW w:w="7953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5920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E904F6" w:rsidRPr="007A26B2" w:rsidTr="00CC689B">
        <w:tc>
          <w:tcPr>
            <w:tcW w:w="7953" w:type="dxa"/>
          </w:tcPr>
          <w:p w:rsidR="008F02A7" w:rsidRPr="007A26B2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работниками инструктажей по охране труда </w:t>
            </w:r>
          </w:p>
        </w:tc>
        <w:tc>
          <w:tcPr>
            <w:tcW w:w="2047" w:type="dxa"/>
          </w:tcPr>
          <w:p w:rsidR="008F02A7" w:rsidRPr="007A26B2" w:rsidRDefault="00196846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6846" w:rsidRPr="007A26B2" w:rsidRDefault="00196846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8F02A7" w:rsidRPr="007A26B2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8F02A7" w:rsidRPr="007A26B2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Ведение журнала инструктажей по охране труда</w:t>
            </w:r>
            <w:r w:rsidR="00B83C7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(составление ведомостей)</w:t>
            </w:r>
          </w:p>
        </w:tc>
        <w:tc>
          <w:tcPr>
            <w:tcW w:w="2047" w:type="dxa"/>
          </w:tcPr>
          <w:p w:rsidR="00CC689B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F02A7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8F02A7" w:rsidRPr="007A26B2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B83C76" w:rsidRPr="007A26B2" w:rsidRDefault="00B83C76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C17415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и 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ого 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м охраны труда</w:t>
            </w:r>
          </w:p>
        </w:tc>
        <w:tc>
          <w:tcPr>
            <w:tcW w:w="2047" w:type="dxa"/>
          </w:tcPr>
          <w:p w:rsidR="00CC689B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83C76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B83C76" w:rsidRPr="007A26B2" w:rsidRDefault="00B83C76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B943F2" w:rsidRPr="007A26B2" w:rsidRDefault="00C17415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м состоянием служебных помещений</w:t>
            </w:r>
          </w:p>
        </w:tc>
        <w:tc>
          <w:tcPr>
            <w:tcW w:w="2047" w:type="dxa"/>
          </w:tcPr>
          <w:p w:rsidR="00CC689B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3F2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B943F2" w:rsidRPr="007A26B2" w:rsidRDefault="00B943F2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8F02A7" w:rsidRPr="007A26B2" w:rsidRDefault="008F02A7" w:rsidP="008F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 работниками инструктажей по пожарной безопасности </w:t>
            </w:r>
          </w:p>
        </w:tc>
        <w:tc>
          <w:tcPr>
            <w:tcW w:w="2047" w:type="dxa"/>
          </w:tcPr>
          <w:p w:rsidR="00CC689B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F02A7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8F02A7" w:rsidRPr="007A26B2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8F02A7" w:rsidRPr="007A26B2" w:rsidRDefault="00316ABE" w:rsidP="00B943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</w:t>
            </w:r>
            <w:r w:rsidR="00B943F2" w:rsidRPr="007A26B2">
              <w:rPr>
                <w:rFonts w:ascii="Times New Roman" w:hAnsi="Times New Roman" w:cs="Times New Roman"/>
                <w:sz w:val="26"/>
                <w:szCs w:val="26"/>
              </w:rPr>
              <w:t>регистрации противо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r w:rsidR="00B943F2" w:rsidRPr="007A26B2">
              <w:rPr>
                <w:rFonts w:ascii="Times New Roman" w:hAnsi="Times New Roman" w:cs="Times New Roman"/>
                <w:sz w:val="26"/>
                <w:szCs w:val="26"/>
              </w:rPr>
              <w:t>го инструктажа</w:t>
            </w:r>
          </w:p>
        </w:tc>
        <w:tc>
          <w:tcPr>
            <w:tcW w:w="2047" w:type="dxa"/>
          </w:tcPr>
          <w:p w:rsidR="00CC689B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F02A7" w:rsidRPr="007A26B2" w:rsidRDefault="00CC689B" w:rsidP="00CC6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proofErr w:type="spellEnd"/>
          </w:p>
        </w:tc>
        <w:tc>
          <w:tcPr>
            <w:tcW w:w="5920" w:type="dxa"/>
          </w:tcPr>
          <w:p w:rsidR="008F02A7" w:rsidRPr="007A26B2" w:rsidRDefault="008F02A7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Ведение паспортов на огнетушители</w:t>
            </w:r>
          </w:p>
        </w:tc>
        <w:tc>
          <w:tcPr>
            <w:tcW w:w="2047" w:type="dxa"/>
          </w:tcPr>
          <w:p w:rsidR="00316ABE" w:rsidRPr="007A26B2" w:rsidRDefault="00CC689B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20" w:type="dxa"/>
          </w:tcPr>
          <w:p w:rsidR="00316ABE" w:rsidRPr="007A26B2" w:rsidRDefault="00316ABE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316ABE" w:rsidRPr="007A26B2" w:rsidRDefault="00316ABE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</w:t>
            </w:r>
            <w:r w:rsidR="00E904F6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в установленные сроки </w:t>
            </w: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гнетушителей на проверку</w:t>
            </w:r>
            <w:r w:rsidR="00AD6FA2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и обслуживание</w:t>
            </w:r>
          </w:p>
        </w:tc>
        <w:tc>
          <w:tcPr>
            <w:tcW w:w="2047" w:type="dxa"/>
          </w:tcPr>
          <w:p w:rsidR="00316ABE" w:rsidRPr="007A26B2" w:rsidRDefault="00CC689B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5920" w:type="dxa"/>
          </w:tcPr>
          <w:p w:rsidR="00316ABE" w:rsidRPr="007A26B2" w:rsidRDefault="00316ABE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3F2" w:rsidRPr="007A26B2" w:rsidTr="00CC689B">
        <w:tc>
          <w:tcPr>
            <w:tcW w:w="7953" w:type="dxa"/>
          </w:tcPr>
          <w:p w:rsidR="00B943F2" w:rsidRPr="007A26B2" w:rsidRDefault="00B943F2" w:rsidP="00316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7" w:type="dxa"/>
          </w:tcPr>
          <w:p w:rsidR="00B943F2" w:rsidRPr="007A26B2" w:rsidRDefault="00B943F2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</w:tcPr>
          <w:p w:rsidR="00B943F2" w:rsidRPr="007A26B2" w:rsidRDefault="00B943F2" w:rsidP="007B7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Pr="007A26B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ЭЛЕКТРОБЕЗОПАСНОСТЬ</w:t>
      </w:r>
    </w:p>
    <w:p w:rsidR="00B943F2" w:rsidRPr="007A26B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1"/>
        <w:gridCol w:w="2047"/>
        <w:gridCol w:w="5912"/>
      </w:tblGrid>
      <w:tr w:rsidR="00CC7EB7" w:rsidRPr="007A26B2" w:rsidTr="004D06FB">
        <w:tc>
          <w:tcPr>
            <w:tcW w:w="8330" w:type="dxa"/>
            <w:shd w:val="clear" w:color="auto" w:fill="D9D9D9" w:themeFill="background1" w:themeFillShade="D9"/>
          </w:tcPr>
          <w:p w:rsidR="00B943F2" w:rsidRPr="007A26B2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43F2" w:rsidRPr="007A26B2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B943F2" w:rsidRPr="007A26B2" w:rsidRDefault="00B943F2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CC7EB7" w:rsidRPr="007A26B2" w:rsidTr="004D06FB">
        <w:tc>
          <w:tcPr>
            <w:tcW w:w="8330" w:type="dxa"/>
          </w:tcPr>
          <w:p w:rsidR="00B943F2" w:rsidRPr="007A26B2" w:rsidRDefault="00CC7EB7" w:rsidP="00CC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существление комиссионной проверки знаний в рамках присвоения (подтверждения) электротехническому персоналу группы по электробезопасности</w:t>
            </w:r>
          </w:p>
        </w:tc>
        <w:tc>
          <w:tcPr>
            <w:tcW w:w="1417" w:type="dxa"/>
          </w:tcPr>
          <w:p w:rsidR="00B943F2" w:rsidRPr="007A26B2" w:rsidRDefault="0042218C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B943F2" w:rsidRPr="007A26B2" w:rsidRDefault="00B943F2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EB7" w:rsidRPr="007A26B2" w:rsidTr="004D06FB">
        <w:tc>
          <w:tcPr>
            <w:tcW w:w="8330" w:type="dxa"/>
          </w:tcPr>
          <w:p w:rsidR="00CC7EB7" w:rsidRPr="007A26B2" w:rsidRDefault="00CC7EB7" w:rsidP="00CC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Учет присвоения (подтверждения) электротехническому персоналу группы по электробезопасности (ведение журнала)  </w:t>
            </w:r>
          </w:p>
        </w:tc>
        <w:tc>
          <w:tcPr>
            <w:tcW w:w="1417" w:type="dxa"/>
          </w:tcPr>
          <w:p w:rsidR="00CC7EB7" w:rsidRPr="007A26B2" w:rsidRDefault="0042218C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CC7EB7" w:rsidRPr="007A26B2" w:rsidRDefault="00CC7EB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7EB7" w:rsidRPr="007A26B2" w:rsidTr="004D06FB">
        <w:tc>
          <w:tcPr>
            <w:tcW w:w="8330" w:type="dxa"/>
          </w:tcPr>
          <w:p w:rsidR="00CC7EB7" w:rsidRPr="007A26B2" w:rsidRDefault="00CC7EB7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Учет и контроль содержания </w:t>
            </w:r>
            <w:r w:rsidR="008F55AA"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средств защиты, ведение соответствующего журнала </w:t>
            </w:r>
          </w:p>
        </w:tc>
        <w:tc>
          <w:tcPr>
            <w:tcW w:w="1417" w:type="dxa"/>
          </w:tcPr>
          <w:p w:rsidR="00CC7EB7" w:rsidRPr="007A26B2" w:rsidRDefault="0042218C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CC7EB7" w:rsidRPr="007A26B2" w:rsidRDefault="00CC7EB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FBF" w:rsidRPr="007A26B2" w:rsidTr="004D06FB">
        <w:tc>
          <w:tcPr>
            <w:tcW w:w="8330" w:type="dxa"/>
          </w:tcPr>
          <w:p w:rsidR="00DC6FBF" w:rsidRPr="007A26B2" w:rsidRDefault="00DC6FBF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Учет эксплуатируемого электроинструмента и вспомогательного оборудования к нему</w:t>
            </w:r>
          </w:p>
        </w:tc>
        <w:tc>
          <w:tcPr>
            <w:tcW w:w="1417" w:type="dxa"/>
          </w:tcPr>
          <w:p w:rsidR="00DC6FBF" w:rsidRPr="007A26B2" w:rsidRDefault="0020364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DC6FBF" w:rsidRPr="007A26B2" w:rsidRDefault="00DC6FBF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5AA" w:rsidRPr="007A26B2" w:rsidTr="004D06FB">
        <w:tc>
          <w:tcPr>
            <w:tcW w:w="8330" w:type="dxa"/>
          </w:tcPr>
          <w:p w:rsidR="008F55AA" w:rsidRPr="007A26B2" w:rsidRDefault="008F55AA" w:rsidP="008F55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Ведение журнала учета, проверки и испытаний электроинструмента </w:t>
            </w:r>
            <w:r w:rsidR="00DC6FBF" w:rsidRPr="007A26B2">
              <w:rPr>
                <w:rFonts w:ascii="Times New Roman" w:hAnsi="Times New Roman" w:cs="Times New Roman"/>
                <w:sz w:val="26"/>
                <w:szCs w:val="26"/>
              </w:rPr>
              <w:t>и вспомогательного оборудования к нему</w:t>
            </w:r>
          </w:p>
        </w:tc>
        <w:tc>
          <w:tcPr>
            <w:tcW w:w="1417" w:type="dxa"/>
          </w:tcPr>
          <w:p w:rsidR="008F55AA" w:rsidRPr="007A26B2" w:rsidRDefault="00203643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8F55AA" w:rsidRPr="007A26B2" w:rsidRDefault="008F55AA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6ABE" w:rsidRPr="007A26B2" w:rsidRDefault="00316ABE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943F2" w:rsidRPr="007A26B2" w:rsidRDefault="00B943F2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A26B2">
        <w:rPr>
          <w:rFonts w:ascii="Times New Roman" w:hAnsi="Times New Roman" w:cs="Times New Roman"/>
          <w:b/>
          <w:sz w:val="30"/>
          <w:szCs w:val="30"/>
        </w:rPr>
        <w:t>ОРГАНИЗАЦИЯ СПЕЦИАЛЬНОЙ ПОДГОТОВКИ</w:t>
      </w:r>
    </w:p>
    <w:p w:rsidR="00194CA8" w:rsidRPr="007A26B2" w:rsidRDefault="00194CA8" w:rsidP="007B71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8"/>
        <w:gridCol w:w="2047"/>
        <w:gridCol w:w="5935"/>
      </w:tblGrid>
      <w:tr w:rsidR="008F02A7" w:rsidRPr="007A26B2" w:rsidTr="00316ABE">
        <w:tc>
          <w:tcPr>
            <w:tcW w:w="8330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Задачи, функ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:rsidR="008F02A7" w:rsidRPr="007A26B2" w:rsidRDefault="008F02A7" w:rsidP="004D06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исполнители, форма </w:t>
            </w:r>
            <w:proofErr w:type="spellStart"/>
            <w:r w:rsidRPr="007A26B2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ения</w:t>
            </w:r>
            <w:proofErr w:type="spellEnd"/>
          </w:p>
        </w:tc>
      </w:tr>
      <w:tr w:rsidR="008F02A7" w:rsidTr="004D06FB">
        <w:tc>
          <w:tcPr>
            <w:tcW w:w="8330" w:type="dxa"/>
          </w:tcPr>
          <w:p w:rsidR="008F02A7" w:rsidRPr="007A26B2" w:rsidRDefault="00D05B47" w:rsidP="00D05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обучения работников дистанции охраны объектов</w:t>
            </w:r>
            <w:proofErr w:type="gram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планом проведения занятий по специальной подготовке.</w:t>
            </w:r>
          </w:p>
        </w:tc>
        <w:tc>
          <w:tcPr>
            <w:tcW w:w="1417" w:type="dxa"/>
          </w:tcPr>
          <w:p w:rsidR="008F02A7" w:rsidRPr="007A26B2" w:rsidRDefault="00D05B4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НДТЧ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НДТЧз</w:t>
            </w:r>
            <w:proofErr w:type="spellEnd"/>
          </w:p>
        </w:tc>
        <w:tc>
          <w:tcPr>
            <w:tcW w:w="6173" w:type="dxa"/>
          </w:tcPr>
          <w:p w:rsidR="008F02A7" w:rsidRPr="00316ABE" w:rsidRDefault="00D05B47" w:rsidP="004D06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О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ск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мгл</w:t>
            </w:r>
            <w:proofErr w:type="spellEnd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A26B2">
              <w:rPr>
                <w:rFonts w:ascii="Times New Roman" w:hAnsi="Times New Roman" w:cs="Times New Roman"/>
                <w:sz w:val="26"/>
                <w:szCs w:val="26"/>
              </w:rPr>
              <w:t>СКик</w:t>
            </w:r>
            <w:bookmarkStart w:id="0" w:name="_GoBack"/>
            <w:bookmarkEnd w:id="0"/>
            <w:proofErr w:type="spellEnd"/>
          </w:p>
        </w:tc>
      </w:tr>
    </w:tbl>
    <w:p w:rsidR="00194CA8" w:rsidRPr="007B710C" w:rsidRDefault="00194CA8" w:rsidP="00316AB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194CA8" w:rsidRPr="007B710C" w:rsidSect="000F5669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E4" w:rsidRDefault="00F63CE4" w:rsidP="000F5669">
      <w:pPr>
        <w:spacing w:after="0" w:line="240" w:lineRule="auto"/>
      </w:pPr>
      <w:r>
        <w:separator/>
      </w:r>
    </w:p>
  </w:endnote>
  <w:endnote w:type="continuationSeparator" w:id="0">
    <w:p w:rsidR="00F63CE4" w:rsidRDefault="00F63CE4" w:rsidP="000F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E4" w:rsidRDefault="00F63CE4" w:rsidP="000F5669">
      <w:pPr>
        <w:spacing w:after="0" w:line="240" w:lineRule="auto"/>
      </w:pPr>
      <w:r>
        <w:separator/>
      </w:r>
    </w:p>
  </w:footnote>
  <w:footnote w:type="continuationSeparator" w:id="0">
    <w:p w:rsidR="00F63CE4" w:rsidRDefault="00F63CE4" w:rsidP="000F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4335"/>
      <w:docPartObj>
        <w:docPartGallery w:val="Page Numbers (Top of Page)"/>
        <w:docPartUnique/>
      </w:docPartObj>
    </w:sdtPr>
    <w:sdtEndPr/>
    <w:sdtContent>
      <w:p w:rsidR="004D06FB" w:rsidRDefault="00F63CE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06FB" w:rsidRDefault="004D06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59"/>
    <w:rsid w:val="000077F8"/>
    <w:rsid w:val="000F5669"/>
    <w:rsid w:val="00194CA8"/>
    <w:rsid w:val="00196846"/>
    <w:rsid w:val="001D6534"/>
    <w:rsid w:val="00203643"/>
    <w:rsid w:val="00213966"/>
    <w:rsid w:val="002D2229"/>
    <w:rsid w:val="00316ABE"/>
    <w:rsid w:val="0042218C"/>
    <w:rsid w:val="00430958"/>
    <w:rsid w:val="004313B0"/>
    <w:rsid w:val="004D06FB"/>
    <w:rsid w:val="005C56CD"/>
    <w:rsid w:val="005F640E"/>
    <w:rsid w:val="00670D4E"/>
    <w:rsid w:val="00744C59"/>
    <w:rsid w:val="007666C9"/>
    <w:rsid w:val="007A26B2"/>
    <w:rsid w:val="007B710C"/>
    <w:rsid w:val="00855B6A"/>
    <w:rsid w:val="008F02A7"/>
    <w:rsid w:val="008F55AA"/>
    <w:rsid w:val="00900567"/>
    <w:rsid w:val="00910DA3"/>
    <w:rsid w:val="00924F49"/>
    <w:rsid w:val="00A30DDA"/>
    <w:rsid w:val="00A91A28"/>
    <w:rsid w:val="00AD6FA2"/>
    <w:rsid w:val="00B83C76"/>
    <w:rsid w:val="00B943F2"/>
    <w:rsid w:val="00BD31B5"/>
    <w:rsid w:val="00BF28C5"/>
    <w:rsid w:val="00C065E2"/>
    <w:rsid w:val="00C17415"/>
    <w:rsid w:val="00CC689B"/>
    <w:rsid w:val="00CC7EB7"/>
    <w:rsid w:val="00D05B47"/>
    <w:rsid w:val="00D06F15"/>
    <w:rsid w:val="00DA0681"/>
    <w:rsid w:val="00DC6FBF"/>
    <w:rsid w:val="00E133DB"/>
    <w:rsid w:val="00E76F94"/>
    <w:rsid w:val="00E904F6"/>
    <w:rsid w:val="00EA7BAB"/>
    <w:rsid w:val="00F354FB"/>
    <w:rsid w:val="00F62A53"/>
    <w:rsid w:val="00F63CE4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669"/>
  </w:style>
  <w:style w:type="paragraph" w:styleId="a6">
    <w:name w:val="footer"/>
    <w:basedOn w:val="a"/>
    <w:link w:val="a7"/>
    <w:uiPriority w:val="99"/>
    <w:semiHidden/>
    <w:unhideWhenUsed/>
    <w:rsid w:val="000F5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5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5C08-35DF-4BC2-A49F-ACEEEF2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aveliev</dc:creator>
  <cp:lastModifiedBy>Шуппо Игорь Иванович</cp:lastModifiedBy>
  <cp:revision>26</cp:revision>
  <cp:lastPrinted>2020-07-24T12:09:00Z</cp:lastPrinted>
  <dcterms:created xsi:type="dcterms:W3CDTF">2020-07-24T07:17:00Z</dcterms:created>
  <dcterms:modified xsi:type="dcterms:W3CDTF">2020-08-09T11:27:00Z</dcterms:modified>
</cp:coreProperties>
</file>